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6204" w:type="dxa"/>
        <w:tblLook w:val="04A0" w:firstRow="1" w:lastRow="0" w:firstColumn="1" w:lastColumn="0" w:noHBand="0" w:noVBand="1"/>
      </w:tblPr>
      <w:tblGrid>
        <w:gridCol w:w="870"/>
        <w:gridCol w:w="5334"/>
      </w:tblGrid>
      <w:tr w:rsidR="0033428A" w:rsidRPr="00A168B7" w:rsidTr="00F63B60">
        <w:trPr>
          <w:trHeight w:val="300"/>
        </w:trPr>
        <w:tc>
          <w:tcPr>
            <w:tcW w:w="6204" w:type="dxa"/>
            <w:gridSpan w:val="2"/>
            <w:tcBorders>
              <w:right w:val="single" w:sz="4" w:space="0" w:color="auto"/>
            </w:tcBorders>
            <w:vAlign w:val="bottom"/>
          </w:tcPr>
          <w:p w:rsidR="0033428A" w:rsidRPr="0033428A" w:rsidRDefault="0033428A" w:rsidP="003342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42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 тур 08.08.2020</w:t>
            </w:r>
          </w:p>
        </w:tc>
      </w:tr>
      <w:tr w:rsidR="00F835E1" w:rsidRPr="00A168B7" w:rsidTr="00F63B60">
        <w:trPr>
          <w:trHeight w:val="300"/>
        </w:trPr>
        <w:tc>
          <w:tcPr>
            <w:tcW w:w="6204" w:type="dxa"/>
            <w:gridSpan w:val="2"/>
            <w:tcBorders>
              <w:right w:val="single" w:sz="4" w:space="0" w:color="auto"/>
            </w:tcBorders>
          </w:tcPr>
          <w:p w:rsidR="00F835E1" w:rsidRPr="0033428A" w:rsidRDefault="00F835E1" w:rsidP="00F835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00</w:t>
            </w:r>
          </w:p>
        </w:tc>
      </w:tr>
      <w:tr w:rsidR="00F63B60" w:rsidRPr="00A168B7" w:rsidTr="00F63B60">
        <w:trPr>
          <w:trHeight w:val="300"/>
        </w:trPr>
        <w:tc>
          <w:tcPr>
            <w:tcW w:w="870" w:type="dxa"/>
          </w:tcPr>
          <w:p w:rsidR="00F63B60" w:rsidRPr="0033428A" w:rsidRDefault="00F63B60" w:rsidP="00090FB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B60" w:rsidRPr="0033428A" w:rsidRDefault="00F63B60" w:rsidP="00090FB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онов Михаил Михайлович</w:t>
            </w:r>
          </w:p>
        </w:tc>
      </w:tr>
      <w:tr w:rsidR="00F63B60" w:rsidRPr="00A168B7" w:rsidTr="00F63B60">
        <w:trPr>
          <w:trHeight w:val="300"/>
        </w:trPr>
        <w:tc>
          <w:tcPr>
            <w:tcW w:w="870" w:type="dxa"/>
          </w:tcPr>
          <w:p w:rsidR="00F63B60" w:rsidRPr="0033428A" w:rsidRDefault="00F63B60" w:rsidP="00090FB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B60" w:rsidRPr="0033428A" w:rsidRDefault="00F63B60" w:rsidP="00090FB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теева</w:t>
            </w:r>
            <w:proofErr w:type="spellEnd"/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 Игоревна</w:t>
            </w:r>
          </w:p>
        </w:tc>
      </w:tr>
      <w:tr w:rsidR="00F63B60" w:rsidRPr="00A168B7" w:rsidTr="00F63B60">
        <w:trPr>
          <w:trHeight w:val="300"/>
        </w:trPr>
        <w:tc>
          <w:tcPr>
            <w:tcW w:w="870" w:type="dxa"/>
          </w:tcPr>
          <w:p w:rsidR="00F63B60" w:rsidRPr="0033428A" w:rsidRDefault="00F63B60" w:rsidP="00090FB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B60" w:rsidRPr="0033428A" w:rsidRDefault="00F63B60" w:rsidP="00090FB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ина Дарья Сергеевна</w:t>
            </w:r>
          </w:p>
        </w:tc>
      </w:tr>
      <w:tr w:rsidR="00F63B60" w:rsidRPr="00A168B7" w:rsidTr="00F63B60">
        <w:trPr>
          <w:trHeight w:val="300"/>
        </w:trPr>
        <w:tc>
          <w:tcPr>
            <w:tcW w:w="870" w:type="dxa"/>
          </w:tcPr>
          <w:p w:rsidR="00F63B60" w:rsidRPr="0033428A" w:rsidRDefault="00F63B60" w:rsidP="00090FB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B60" w:rsidRPr="0033428A" w:rsidRDefault="00F63B60" w:rsidP="00090FB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 Михаил Сергеевич</w:t>
            </w:r>
          </w:p>
        </w:tc>
      </w:tr>
      <w:tr w:rsidR="00F63B60" w:rsidRPr="00A168B7" w:rsidTr="00F63B60">
        <w:trPr>
          <w:trHeight w:val="300"/>
        </w:trPr>
        <w:tc>
          <w:tcPr>
            <w:tcW w:w="870" w:type="dxa"/>
          </w:tcPr>
          <w:p w:rsidR="00F63B60" w:rsidRPr="0033428A" w:rsidRDefault="00F63B60" w:rsidP="00090FB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B60" w:rsidRPr="0033428A" w:rsidRDefault="00F63B60" w:rsidP="00090FB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кобаба</w:t>
            </w:r>
            <w:proofErr w:type="spellEnd"/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Олегович</w:t>
            </w:r>
          </w:p>
        </w:tc>
      </w:tr>
      <w:bookmarkEnd w:id="0"/>
      <w:tr w:rsidR="00F63B60" w:rsidRPr="00A168B7" w:rsidTr="00F63B60">
        <w:trPr>
          <w:trHeight w:val="300"/>
        </w:trPr>
        <w:tc>
          <w:tcPr>
            <w:tcW w:w="870" w:type="dxa"/>
          </w:tcPr>
          <w:p w:rsidR="00F63B60" w:rsidRPr="0033428A" w:rsidRDefault="00F63B60" w:rsidP="00090FB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B60" w:rsidRPr="0033428A" w:rsidRDefault="00F63B60" w:rsidP="00090FB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арова</w:t>
            </w:r>
            <w:proofErr w:type="spellEnd"/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дия Павловна</w:t>
            </w:r>
          </w:p>
        </w:tc>
      </w:tr>
      <w:tr w:rsidR="00F63B60" w:rsidRPr="00A168B7" w:rsidTr="00F63B60">
        <w:trPr>
          <w:trHeight w:val="300"/>
        </w:trPr>
        <w:tc>
          <w:tcPr>
            <w:tcW w:w="870" w:type="dxa"/>
          </w:tcPr>
          <w:p w:rsidR="00F63B60" w:rsidRPr="0033428A" w:rsidRDefault="00F63B60" w:rsidP="00090FB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B60" w:rsidRPr="0033428A" w:rsidRDefault="00F63B60" w:rsidP="00090FB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щенко Сергей Романович </w:t>
            </w:r>
          </w:p>
        </w:tc>
      </w:tr>
      <w:tr w:rsidR="00F63B60" w:rsidRPr="00A168B7" w:rsidTr="00F63B60">
        <w:trPr>
          <w:trHeight w:val="300"/>
        </w:trPr>
        <w:tc>
          <w:tcPr>
            <w:tcW w:w="870" w:type="dxa"/>
          </w:tcPr>
          <w:p w:rsidR="00F63B60" w:rsidRPr="0033428A" w:rsidRDefault="00F63B60" w:rsidP="00090FB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B60" w:rsidRPr="00ED71AB" w:rsidRDefault="00F63B60" w:rsidP="00E1528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а Софья Александровна</w:t>
            </w:r>
          </w:p>
        </w:tc>
      </w:tr>
      <w:tr w:rsidR="00F835E1" w:rsidRPr="00A168B7" w:rsidTr="00F63B60">
        <w:trPr>
          <w:trHeight w:val="300"/>
        </w:trPr>
        <w:tc>
          <w:tcPr>
            <w:tcW w:w="6204" w:type="dxa"/>
            <w:gridSpan w:val="2"/>
            <w:tcBorders>
              <w:right w:val="single" w:sz="4" w:space="0" w:color="auto"/>
            </w:tcBorders>
          </w:tcPr>
          <w:p w:rsidR="00F835E1" w:rsidRPr="0033428A" w:rsidRDefault="00F835E1" w:rsidP="00F835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42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00</w:t>
            </w:r>
          </w:p>
        </w:tc>
      </w:tr>
      <w:tr w:rsidR="00F63B60" w:rsidRPr="00A168B7" w:rsidTr="00F63B60">
        <w:trPr>
          <w:trHeight w:val="300"/>
        </w:trPr>
        <w:tc>
          <w:tcPr>
            <w:tcW w:w="870" w:type="dxa"/>
          </w:tcPr>
          <w:p w:rsidR="00F63B60" w:rsidRPr="0033428A" w:rsidRDefault="00F63B60" w:rsidP="00090FB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B60" w:rsidRPr="0033428A" w:rsidRDefault="00F63B60" w:rsidP="00090FB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родникова</w:t>
            </w:r>
            <w:proofErr w:type="spellEnd"/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оя Антоновна</w:t>
            </w:r>
          </w:p>
        </w:tc>
      </w:tr>
      <w:tr w:rsidR="00F63B60" w:rsidRPr="00A168B7" w:rsidTr="00F63B60">
        <w:trPr>
          <w:trHeight w:val="300"/>
        </w:trPr>
        <w:tc>
          <w:tcPr>
            <w:tcW w:w="870" w:type="dxa"/>
          </w:tcPr>
          <w:p w:rsidR="00F63B60" w:rsidRPr="0033428A" w:rsidRDefault="00F63B60" w:rsidP="00090FB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B60" w:rsidRPr="0033428A" w:rsidRDefault="00F63B60" w:rsidP="00090FB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Анастасия Александровна</w:t>
            </w:r>
          </w:p>
        </w:tc>
      </w:tr>
      <w:tr w:rsidR="00F63B60" w:rsidRPr="00A168B7" w:rsidTr="00F63B60">
        <w:trPr>
          <w:trHeight w:val="300"/>
        </w:trPr>
        <w:tc>
          <w:tcPr>
            <w:tcW w:w="870" w:type="dxa"/>
          </w:tcPr>
          <w:p w:rsidR="00F63B60" w:rsidRPr="0033428A" w:rsidRDefault="00F63B60" w:rsidP="00090FB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B60" w:rsidRPr="0033428A" w:rsidRDefault="00F63B60" w:rsidP="00090FB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а Милена Владиславовна</w:t>
            </w:r>
          </w:p>
        </w:tc>
      </w:tr>
      <w:tr w:rsidR="00F63B60" w:rsidRPr="00A168B7" w:rsidTr="00F63B60">
        <w:trPr>
          <w:trHeight w:val="300"/>
        </w:trPr>
        <w:tc>
          <w:tcPr>
            <w:tcW w:w="870" w:type="dxa"/>
          </w:tcPr>
          <w:p w:rsidR="00F63B60" w:rsidRPr="0033428A" w:rsidRDefault="00F63B60" w:rsidP="00090FB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B60" w:rsidRPr="0033428A" w:rsidRDefault="00F63B60" w:rsidP="00090FB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ян</w:t>
            </w:r>
            <w:proofErr w:type="spellEnd"/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ине</w:t>
            </w:r>
            <w:proofErr w:type="spellEnd"/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довна</w:t>
            </w:r>
            <w:proofErr w:type="spellEnd"/>
          </w:p>
        </w:tc>
      </w:tr>
      <w:tr w:rsidR="00F63B60" w:rsidRPr="00A168B7" w:rsidTr="00F63B60">
        <w:trPr>
          <w:trHeight w:val="300"/>
        </w:trPr>
        <w:tc>
          <w:tcPr>
            <w:tcW w:w="870" w:type="dxa"/>
          </w:tcPr>
          <w:p w:rsidR="00F63B60" w:rsidRPr="0033428A" w:rsidRDefault="00F63B60" w:rsidP="00090FB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B60" w:rsidRPr="0033428A" w:rsidRDefault="00F63B60" w:rsidP="0061610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м Эрик </w:t>
            </w:r>
          </w:p>
        </w:tc>
      </w:tr>
      <w:tr w:rsidR="00F63B60" w:rsidRPr="00A168B7" w:rsidTr="00F63B60">
        <w:trPr>
          <w:trHeight w:val="300"/>
        </w:trPr>
        <w:tc>
          <w:tcPr>
            <w:tcW w:w="870" w:type="dxa"/>
          </w:tcPr>
          <w:p w:rsidR="00F63B60" w:rsidRPr="0033428A" w:rsidRDefault="00F63B60" w:rsidP="00090FB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B60" w:rsidRPr="0033428A" w:rsidRDefault="00F63B60" w:rsidP="000714D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ько Александра Владимировна</w:t>
            </w:r>
          </w:p>
        </w:tc>
      </w:tr>
      <w:tr w:rsidR="00F63B60" w:rsidRPr="00A168B7" w:rsidTr="00F63B60">
        <w:trPr>
          <w:trHeight w:val="300"/>
        </w:trPr>
        <w:tc>
          <w:tcPr>
            <w:tcW w:w="870" w:type="dxa"/>
          </w:tcPr>
          <w:p w:rsidR="00F63B60" w:rsidRPr="0033428A" w:rsidRDefault="00F63B60" w:rsidP="00090FB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B60" w:rsidRPr="0033428A" w:rsidRDefault="00F63B60" w:rsidP="00090FB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 Денис Сергеевич</w:t>
            </w:r>
          </w:p>
        </w:tc>
      </w:tr>
      <w:tr w:rsidR="00F63B60" w:rsidRPr="00A168B7" w:rsidTr="00F63B60">
        <w:trPr>
          <w:trHeight w:val="300"/>
        </w:trPr>
        <w:tc>
          <w:tcPr>
            <w:tcW w:w="870" w:type="dxa"/>
          </w:tcPr>
          <w:p w:rsidR="00F63B60" w:rsidRPr="0033428A" w:rsidRDefault="00F63B60" w:rsidP="00090FB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B60" w:rsidRPr="0033428A" w:rsidRDefault="00F63B60" w:rsidP="00090FB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шин Сергей Сергеевич</w:t>
            </w:r>
          </w:p>
        </w:tc>
      </w:tr>
      <w:tr w:rsidR="00F835E1" w:rsidRPr="00A168B7" w:rsidTr="00F63B60">
        <w:trPr>
          <w:trHeight w:val="300"/>
        </w:trPr>
        <w:tc>
          <w:tcPr>
            <w:tcW w:w="6204" w:type="dxa"/>
            <w:gridSpan w:val="2"/>
            <w:tcBorders>
              <w:right w:val="single" w:sz="4" w:space="0" w:color="auto"/>
            </w:tcBorders>
          </w:tcPr>
          <w:p w:rsidR="00F835E1" w:rsidRPr="0033428A" w:rsidRDefault="00F835E1" w:rsidP="00F835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42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.00</w:t>
            </w:r>
          </w:p>
        </w:tc>
      </w:tr>
      <w:tr w:rsidR="00F63B60" w:rsidRPr="00A168B7" w:rsidTr="00F63B60">
        <w:trPr>
          <w:trHeight w:val="300"/>
        </w:trPr>
        <w:tc>
          <w:tcPr>
            <w:tcW w:w="870" w:type="dxa"/>
          </w:tcPr>
          <w:p w:rsidR="00F63B60" w:rsidRPr="0033428A" w:rsidRDefault="00F63B60" w:rsidP="00090FB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B60" w:rsidRPr="0033428A" w:rsidRDefault="00F63B60" w:rsidP="00090FB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льчинская</w:t>
            </w:r>
            <w:proofErr w:type="spellEnd"/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лия Руслановна</w:t>
            </w:r>
          </w:p>
        </w:tc>
      </w:tr>
      <w:tr w:rsidR="00F63B60" w:rsidRPr="00A168B7" w:rsidTr="00F63B60">
        <w:trPr>
          <w:trHeight w:val="300"/>
        </w:trPr>
        <w:tc>
          <w:tcPr>
            <w:tcW w:w="870" w:type="dxa"/>
          </w:tcPr>
          <w:p w:rsidR="00F63B60" w:rsidRPr="0033428A" w:rsidRDefault="00F63B60" w:rsidP="00090FB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B60" w:rsidRPr="0033428A" w:rsidRDefault="00F63B60" w:rsidP="00090FB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на Диана Олеговна</w:t>
            </w:r>
          </w:p>
        </w:tc>
      </w:tr>
      <w:tr w:rsidR="00F63B60" w:rsidRPr="00A168B7" w:rsidTr="00F63B60">
        <w:trPr>
          <w:trHeight w:val="300"/>
        </w:trPr>
        <w:tc>
          <w:tcPr>
            <w:tcW w:w="870" w:type="dxa"/>
          </w:tcPr>
          <w:p w:rsidR="00F63B60" w:rsidRPr="0033428A" w:rsidRDefault="00F63B60" w:rsidP="00090FB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B60" w:rsidRPr="0033428A" w:rsidRDefault="00F63B60" w:rsidP="00090FB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ортова Полина Кирилловна</w:t>
            </w:r>
          </w:p>
        </w:tc>
      </w:tr>
      <w:tr w:rsidR="00F63B60" w:rsidRPr="00A168B7" w:rsidTr="00F63B60">
        <w:trPr>
          <w:trHeight w:val="300"/>
        </w:trPr>
        <w:tc>
          <w:tcPr>
            <w:tcW w:w="870" w:type="dxa"/>
          </w:tcPr>
          <w:p w:rsidR="00F63B60" w:rsidRPr="0033428A" w:rsidRDefault="00F63B60" w:rsidP="00090FB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B60" w:rsidRPr="0033428A" w:rsidRDefault="00F63B60" w:rsidP="00090FB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лер Анастасия Владимировна</w:t>
            </w:r>
          </w:p>
        </w:tc>
      </w:tr>
      <w:tr w:rsidR="00F63B60" w:rsidRPr="00A168B7" w:rsidTr="00F63B60">
        <w:trPr>
          <w:trHeight w:val="300"/>
        </w:trPr>
        <w:tc>
          <w:tcPr>
            <w:tcW w:w="870" w:type="dxa"/>
          </w:tcPr>
          <w:p w:rsidR="00F63B60" w:rsidRPr="0033428A" w:rsidRDefault="00F63B60" w:rsidP="00090FB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B60" w:rsidRPr="0033428A" w:rsidRDefault="00F63B60" w:rsidP="00090FB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ронова София Владиславовна</w:t>
            </w:r>
          </w:p>
        </w:tc>
      </w:tr>
      <w:tr w:rsidR="00F63B60" w:rsidRPr="00A168B7" w:rsidTr="00F63B60">
        <w:trPr>
          <w:trHeight w:val="300"/>
        </w:trPr>
        <w:tc>
          <w:tcPr>
            <w:tcW w:w="870" w:type="dxa"/>
          </w:tcPr>
          <w:p w:rsidR="00F63B60" w:rsidRPr="0033428A" w:rsidRDefault="00F63B60" w:rsidP="00090FB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B60" w:rsidRPr="0033428A" w:rsidRDefault="00F63B60" w:rsidP="00090FB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 Владимир Геннадьевич</w:t>
            </w:r>
          </w:p>
        </w:tc>
      </w:tr>
      <w:tr w:rsidR="00F63B60" w:rsidRPr="00A168B7" w:rsidTr="00F63B60">
        <w:trPr>
          <w:trHeight w:val="300"/>
        </w:trPr>
        <w:tc>
          <w:tcPr>
            <w:tcW w:w="870" w:type="dxa"/>
          </w:tcPr>
          <w:p w:rsidR="00F63B60" w:rsidRPr="0033428A" w:rsidRDefault="00F63B60" w:rsidP="00090FB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B60" w:rsidRPr="0033428A" w:rsidRDefault="00F63B60" w:rsidP="00090FB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ёва Виктория Алексеевна</w:t>
            </w:r>
          </w:p>
        </w:tc>
      </w:tr>
      <w:tr w:rsidR="00F63B60" w:rsidRPr="00A168B7" w:rsidTr="00F63B60">
        <w:trPr>
          <w:trHeight w:val="300"/>
        </w:trPr>
        <w:tc>
          <w:tcPr>
            <w:tcW w:w="870" w:type="dxa"/>
          </w:tcPr>
          <w:p w:rsidR="00F63B60" w:rsidRPr="0033428A" w:rsidRDefault="00F63B60" w:rsidP="00090FB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B60" w:rsidRPr="0033428A" w:rsidRDefault="00F63B60" w:rsidP="00090FB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фьянова</w:t>
            </w:r>
            <w:proofErr w:type="spellEnd"/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ина </w:t>
            </w:r>
            <w:proofErr w:type="spellStart"/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иковна</w:t>
            </w:r>
            <w:proofErr w:type="spellEnd"/>
          </w:p>
        </w:tc>
      </w:tr>
      <w:tr w:rsidR="00F835E1" w:rsidRPr="00A168B7" w:rsidTr="00F63B60">
        <w:trPr>
          <w:trHeight w:val="300"/>
        </w:trPr>
        <w:tc>
          <w:tcPr>
            <w:tcW w:w="6204" w:type="dxa"/>
            <w:gridSpan w:val="2"/>
            <w:tcBorders>
              <w:right w:val="single" w:sz="4" w:space="0" w:color="auto"/>
            </w:tcBorders>
          </w:tcPr>
          <w:p w:rsidR="00F835E1" w:rsidRPr="0033428A" w:rsidRDefault="00F835E1" w:rsidP="00F835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42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0</w:t>
            </w:r>
          </w:p>
        </w:tc>
      </w:tr>
      <w:tr w:rsidR="00F63B60" w:rsidRPr="00A168B7" w:rsidTr="00F63B60">
        <w:trPr>
          <w:trHeight w:val="300"/>
        </w:trPr>
        <w:tc>
          <w:tcPr>
            <w:tcW w:w="870" w:type="dxa"/>
          </w:tcPr>
          <w:p w:rsidR="00F63B60" w:rsidRPr="0033428A" w:rsidRDefault="00F63B60" w:rsidP="00090FB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B60" w:rsidRPr="0033428A" w:rsidRDefault="00F63B60" w:rsidP="00090FB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шкова</w:t>
            </w:r>
            <w:proofErr w:type="spellEnd"/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 Анатольевна </w:t>
            </w:r>
          </w:p>
        </w:tc>
      </w:tr>
      <w:tr w:rsidR="00F63B60" w:rsidRPr="00A168B7" w:rsidTr="00F63B60">
        <w:trPr>
          <w:trHeight w:val="300"/>
        </w:trPr>
        <w:tc>
          <w:tcPr>
            <w:tcW w:w="870" w:type="dxa"/>
          </w:tcPr>
          <w:p w:rsidR="00F63B60" w:rsidRPr="0033428A" w:rsidRDefault="00F63B60" w:rsidP="00090FB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B60" w:rsidRPr="0033428A" w:rsidRDefault="00F63B60" w:rsidP="00090FB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аева Софья Алексеевна</w:t>
            </w:r>
          </w:p>
        </w:tc>
      </w:tr>
      <w:tr w:rsidR="00F63B60" w:rsidRPr="00A168B7" w:rsidTr="00F63B60">
        <w:trPr>
          <w:trHeight w:val="300"/>
        </w:trPr>
        <w:tc>
          <w:tcPr>
            <w:tcW w:w="870" w:type="dxa"/>
          </w:tcPr>
          <w:p w:rsidR="00F63B60" w:rsidRPr="0033428A" w:rsidRDefault="00F63B60" w:rsidP="00090FB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B60" w:rsidRPr="0033428A" w:rsidRDefault="00F63B60" w:rsidP="00090FB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Евгений Андреевич</w:t>
            </w:r>
          </w:p>
        </w:tc>
      </w:tr>
      <w:tr w:rsidR="00F63B60" w:rsidRPr="00A168B7" w:rsidTr="00F63B60">
        <w:trPr>
          <w:trHeight w:val="300"/>
        </w:trPr>
        <w:tc>
          <w:tcPr>
            <w:tcW w:w="870" w:type="dxa"/>
          </w:tcPr>
          <w:p w:rsidR="00F63B60" w:rsidRPr="0033428A" w:rsidRDefault="00F63B60" w:rsidP="00090FB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B60" w:rsidRPr="0033428A" w:rsidRDefault="00F63B60" w:rsidP="00090FB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 Екатерина Александровна</w:t>
            </w:r>
          </w:p>
        </w:tc>
      </w:tr>
      <w:tr w:rsidR="00F63B60" w:rsidRPr="00A168B7" w:rsidTr="00F63B60">
        <w:trPr>
          <w:trHeight w:val="300"/>
        </w:trPr>
        <w:tc>
          <w:tcPr>
            <w:tcW w:w="870" w:type="dxa"/>
          </w:tcPr>
          <w:p w:rsidR="00F63B60" w:rsidRPr="0033428A" w:rsidRDefault="00F63B60" w:rsidP="00090FB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B60" w:rsidRPr="0033428A" w:rsidRDefault="00F63B60" w:rsidP="00090FB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занян</w:t>
            </w:r>
            <w:proofErr w:type="spellEnd"/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к </w:t>
            </w:r>
            <w:proofErr w:type="spellStart"/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анович</w:t>
            </w:r>
            <w:proofErr w:type="spellEnd"/>
          </w:p>
        </w:tc>
      </w:tr>
      <w:tr w:rsidR="00F63B60" w:rsidRPr="00A168B7" w:rsidTr="00F63B60">
        <w:trPr>
          <w:trHeight w:val="300"/>
        </w:trPr>
        <w:tc>
          <w:tcPr>
            <w:tcW w:w="870" w:type="dxa"/>
          </w:tcPr>
          <w:p w:rsidR="00F63B60" w:rsidRPr="0033428A" w:rsidRDefault="00F63B60" w:rsidP="00090FB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B60" w:rsidRPr="0033428A" w:rsidRDefault="00F63B60" w:rsidP="00090FB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шова</w:t>
            </w:r>
            <w:proofErr w:type="spellEnd"/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</w:tr>
      <w:tr w:rsidR="00F63B60" w:rsidRPr="00A168B7" w:rsidTr="00F63B60">
        <w:trPr>
          <w:trHeight w:val="300"/>
        </w:trPr>
        <w:tc>
          <w:tcPr>
            <w:tcW w:w="870" w:type="dxa"/>
          </w:tcPr>
          <w:p w:rsidR="00F63B60" w:rsidRPr="0033428A" w:rsidRDefault="00F63B60" w:rsidP="00090FB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B60" w:rsidRPr="0033428A" w:rsidRDefault="00F63B60" w:rsidP="00090FB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ская</w:t>
            </w:r>
            <w:proofErr w:type="spellEnd"/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Дмитриевна</w:t>
            </w:r>
          </w:p>
        </w:tc>
      </w:tr>
    </w:tbl>
    <w:p w:rsidR="00557D51" w:rsidRDefault="00557D51"/>
    <w:sectPr w:rsidR="00557D51" w:rsidSect="0064769D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A482A"/>
    <w:multiLevelType w:val="hybridMultilevel"/>
    <w:tmpl w:val="8E18B3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2234E2B"/>
    <w:multiLevelType w:val="hybridMultilevel"/>
    <w:tmpl w:val="1402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A4BC5"/>
    <w:multiLevelType w:val="hybridMultilevel"/>
    <w:tmpl w:val="8E18B3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C4850C4"/>
    <w:multiLevelType w:val="hybridMultilevel"/>
    <w:tmpl w:val="8E18B3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1DB7348"/>
    <w:multiLevelType w:val="hybridMultilevel"/>
    <w:tmpl w:val="1402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C76B4"/>
    <w:multiLevelType w:val="hybridMultilevel"/>
    <w:tmpl w:val="8E18B3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086A84"/>
    <w:multiLevelType w:val="hybridMultilevel"/>
    <w:tmpl w:val="1402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B60476"/>
    <w:multiLevelType w:val="hybridMultilevel"/>
    <w:tmpl w:val="8E18B3C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8B7"/>
    <w:rsid w:val="00090FB7"/>
    <w:rsid w:val="00095587"/>
    <w:rsid w:val="000A41FA"/>
    <w:rsid w:val="000A4477"/>
    <w:rsid w:val="000B5A79"/>
    <w:rsid w:val="000B701C"/>
    <w:rsid w:val="000C4AF2"/>
    <w:rsid w:val="000C7C10"/>
    <w:rsid w:val="000D04AC"/>
    <w:rsid w:val="001303E2"/>
    <w:rsid w:val="0014558D"/>
    <w:rsid w:val="00147AE6"/>
    <w:rsid w:val="00165DF4"/>
    <w:rsid w:val="00175957"/>
    <w:rsid w:val="001A2991"/>
    <w:rsid w:val="001D1908"/>
    <w:rsid w:val="001E4A79"/>
    <w:rsid w:val="00221822"/>
    <w:rsid w:val="00237AD6"/>
    <w:rsid w:val="002A2ED8"/>
    <w:rsid w:val="002D48D8"/>
    <w:rsid w:val="002E431F"/>
    <w:rsid w:val="003012BA"/>
    <w:rsid w:val="00302B1A"/>
    <w:rsid w:val="0030318A"/>
    <w:rsid w:val="00306B09"/>
    <w:rsid w:val="00320D4C"/>
    <w:rsid w:val="0033428A"/>
    <w:rsid w:val="003475D4"/>
    <w:rsid w:val="0036556E"/>
    <w:rsid w:val="00395B36"/>
    <w:rsid w:val="00433027"/>
    <w:rsid w:val="004355EA"/>
    <w:rsid w:val="004366FE"/>
    <w:rsid w:val="00454788"/>
    <w:rsid w:val="004904B0"/>
    <w:rsid w:val="004C61A1"/>
    <w:rsid w:val="004F183A"/>
    <w:rsid w:val="0051348F"/>
    <w:rsid w:val="00557D51"/>
    <w:rsid w:val="00577516"/>
    <w:rsid w:val="00593CDC"/>
    <w:rsid w:val="005B122B"/>
    <w:rsid w:val="005B59A1"/>
    <w:rsid w:val="0064769D"/>
    <w:rsid w:val="006857B2"/>
    <w:rsid w:val="0069268E"/>
    <w:rsid w:val="006A3A26"/>
    <w:rsid w:val="006B03BF"/>
    <w:rsid w:val="00756DDD"/>
    <w:rsid w:val="007D17DD"/>
    <w:rsid w:val="007F1D31"/>
    <w:rsid w:val="007F6965"/>
    <w:rsid w:val="00856E93"/>
    <w:rsid w:val="008D40A7"/>
    <w:rsid w:val="00960B2D"/>
    <w:rsid w:val="0096717A"/>
    <w:rsid w:val="00993C8A"/>
    <w:rsid w:val="00996422"/>
    <w:rsid w:val="009E7C81"/>
    <w:rsid w:val="00A0093D"/>
    <w:rsid w:val="00A168B7"/>
    <w:rsid w:val="00A559F1"/>
    <w:rsid w:val="00AE1B26"/>
    <w:rsid w:val="00AF69F8"/>
    <w:rsid w:val="00B50ED0"/>
    <w:rsid w:val="00B52C63"/>
    <w:rsid w:val="00B60501"/>
    <w:rsid w:val="00B81F0D"/>
    <w:rsid w:val="00BB08E4"/>
    <w:rsid w:val="00BE6784"/>
    <w:rsid w:val="00C17E83"/>
    <w:rsid w:val="00C603EE"/>
    <w:rsid w:val="00C94EC8"/>
    <w:rsid w:val="00CC14A1"/>
    <w:rsid w:val="00D16BB4"/>
    <w:rsid w:val="00D572FB"/>
    <w:rsid w:val="00D9429D"/>
    <w:rsid w:val="00DA3132"/>
    <w:rsid w:val="00DD53E5"/>
    <w:rsid w:val="00E1194A"/>
    <w:rsid w:val="00E43242"/>
    <w:rsid w:val="00EB35AD"/>
    <w:rsid w:val="00EC099D"/>
    <w:rsid w:val="00EC1279"/>
    <w:rsid w:val="00ED71AB"/>
    <w:rsid w:val="00EF6E73"/>
    <w:rsid w:val="00F63B60"/>
    <w:rsid w:val="00F835E1"/>
    <w:rsid w:val="00FA3378"/>
    <w:rsid w:val="00FA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13388B-FA19-4862-A45D-0212EB5B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8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68B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C4A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A0923-F1F5-4F00-9694-6F7B6126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7-31T11:11:00Z</dcterms:created>
  <dcterms:modified xsi:type="dcterms:W3CDTF">2020-07-31T11:11:00Z</dcterms:modified>
</cp:coreProperties>
</file>